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宋体" w:cs="宋体"/>
          <w:bCs/>
          <w:color w:val="800000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32"/>
          <w:szCs w:val="32"/>
        </w:rPr>
        <w:t>学字〔20</w:t>
      </w:r>
      <w:r>
        <w:rPr>
          <w:rFonts w:ascii="宋体" w:hAnsi="宋体" w:cs="宋体"/>
          <w:kern w:val="0"/>
          <w:sz w:val="32"/>
          <w:szCs w:val="32"/>
        </w:rPr>
        <w:t>20〕</w:t>
      </w:r>
      <w:r>
        <w:rPr>
          <w:rFonts w:hint="eastAsia" w:ascii="宋体" w:hAnsi="宋体" w:cs="宋体"/>
          <w:kern w:val="0"/>
          <w:sz w:val="32"/>
          <w:szCs w:val="32"/>
        </w:rPr>
        <w:t>1</w:t>
      </w:r>
      <w:r>
        <w:rPr>
          <w:rFonts w:ascii="宋体" w:hAnsi="宋体" w:cs="宋体"/>
          <w:kern w:val="0"/>
          <w:sz w:val="32"/>
          <w:szCs w:val="32"/>
        </w:rPr>
        <w:t>4</w:t>
      </w:r>
      <w:r>
        <w:rPr>
          <w:rFonts w:hint="eastAsia" w:ascii="宋体" w:hAnsi="宋体" w:cs="宋体"/>
          <w:kern w:val="0"/>
          <w:sz w:val="32"/>
          <w:szCs w:val="32"/>
        </w:rPr>
        <w:t>号</w:t>
      </w: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18"/>
          <w:szCs w:val="18"/>
        </w:rPr>
      </w:pP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关于我校第八周各系卫生检查情况的通报</w:t>
      </w: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0月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13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校学生会生活部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</w:rPr>
        <w:t>级各系寝室卫生进行全覆盖检查；10月</w:t>
      </w:r>
      <w:r>
        <w:rPr>
          <w:rFonts w:ascii="仿宋" w:hAnsi="仿宋" w:eastAsia="仿宋" w:cs="仿宋"/>
          <w:kern w:val="0"/>
          <w:sz w:val="32"/>
          <w:szCs w:val="32"/>
        </w:rPr>
        <w:t>15</w:t>
      </w:r>
      <w:r>
        <w:rPr>
          <w:rFonts w:hint="eastAsia" w:ascii="仿宋" w:hAnsi="仿宋" w:eastAsia="仿宋" w:cs="仿宋"/>
          <w:kern w:val="0"/>
          <w:sz w:val="32"/>
          <w:szCs w:val="32"/>
        </w:rPr>
        <w:t>日，校学生会生活部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9</w:t>
      </w:r>
      <w:r>
        <w:rPr>
          <w:rFonts w:hint="eastAsia" w:ascii="仿宋" w:hAnsi="仿宋" w:eastAsia="仿宋" w:cs="仿宋"/>
          <w:kern w:val="0"/>
          <w:sz w:val="32"/>
          <w:szCs w:val="32"/>
        </w:rPr>
        <w:t>级各系寝室卫生进行随机抽查。寝室卫生检查的合格率为9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32"/>
          <w:szCs w:val="32"/>
        </w:rPr>
        <w:t>%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对各系校园卫生区情况做了全面检查，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具体情况及结果分别见附件。                        </w:t>
      </w:r>
    </w:p>
    <w:p>
      <w:pPr>
        <w:widowControl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希望各系继续做好校园的卫生，增强学生卫生意识，使同学们养成爱干净的良好习惯。</w:t>
      </w:r>
    </w:p>
    <w:p>
      <w:pPr>
        <w:widowControl/>
        <w:spacing w:line="0" w:lineRule="atLeast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spacing w:line="0" w:lineRule="atLeast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spacing w:line="0" w:lineRule="atLeas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</w:p>
    <w:p>
      <w:pPr>
        <w:ind w:firstLine="1280" w:firstLineChars="4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         湖北文理学院理工学院学生联合会</w:t>
      </w:r>
    </w:p>
    <w:p>
      <w:pPr>
        <w:jc w:val="center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bookmarkStart w:id="0" w:name="_Hlk19979978"/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 xml:space="preserve">                     2020年10月</w:t>
      </w:r>
      <w:r>
        <w:rPr>
          <w:rFonts w:ascii="仿宋" w:hAnsi="仿宋" w:eastAsia="仿宋" w:cs="仿宋"/>
          <w:bCs/>
          <w:color w:val="000000"/>
          <w:kern w:val="0"/>
          <w:sz w:val="32"/>
          <w:szCs w:val="32"/>
        </w:rPr>
        <w:t>18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日</w:t>
      </w: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宋体"/>
          <w:sz w:val="32"/>
          <w:szCs w:val="32"/>
        </w:rPr>
        <w:t>附件</w:t>
      </w:r>
      <w:r>
        <w:rPr>
          <w:rFonts w:ascii="黑体" w:hAnsi="黑体" w:eastAsia="黑体" w:cs="宋体"/>
          <w:sz w:val="32"/>
          <w:szCs w:val="32"/>
        </w:rPr>
        <w:t>1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寝室卫生检查况</w:t>
      </w:r>
      <w:bookmarkEnd w:id="0"/>
    </w:p>
    <w:tbl>
      <w:tblPr>
        <w:tblStyle w:val="4"/>
        <w:tblW w:w="10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964"/>
        <w:gridCol w:w="1701"/>
        <w:gridCol w:w="964"/>
        <w:gridCol w:w="793"/>
        <w:gridCol w:w="794"/>
        <w:gridCol w:w="1701"/>
        <w:gridCol w:w="964"/>
        <w:gridCol w:w="794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72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5216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星期二（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级全覆盖）</w:t>
            </w:r>
          </w:p>
        </w:tc>
        <w:tc>
          <w:tcPr>
            <w:tcW w:w="34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星期四（1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级随机抽查）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总合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72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优秀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较差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79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优秀</w:t>
            </w:r>
          </w:p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较差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9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85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电子科学与信息工程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#632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40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624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#501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#528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336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311</w:t>
            </w:r>
          </w:p>
        </w:tc>
        <w:tc>
          <w:tcPr>
            <w:tcW w:w="793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kern w:val="0"/>
              </w:rPr>
              <w:t>97.3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01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02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03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05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06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07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09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10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304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308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0%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8.7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727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321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19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20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21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tabs>
                <w:tab w:val="left" w:pos="225"/>
              </w:tabs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525</w:t>
            </w:r>
          </w:p>
        </w:tc>
        <w:tc>
          <w:tcPr>
            <w:tcW w:w="793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0.2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0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07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0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11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1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14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09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10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12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15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60</w:t>
            </w:r>
            <w:r>
              <w:rPr>
                <w:rFonts w:hint="eastAsia" w:ascii="宋体" w:hAnsi="宋体"/>
              </w:rPr>
              <w:t>%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5.1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5" w:hRule="atLeast"/>
          <w:jc w:val="center"/>
        </w:trPr>
        <w:tc>
          <w:tcPr>
            <w:tcW w:w="72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620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5#204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#707</w:t>
            </w:r>
            <w:r>
              <w:rPr>
                <w:rFonts w:hint="eastAsia" w:ascii="宋体" w:hAnsi="宋体" w:cs="宋体"/>
              </w:rPr>
              <w:t>、</w:t>
            </w:r>
          </w:p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ascii="宋体" w:hAnsi="宋体" w:cs="宋体"/>
              </w:rPr>
              <w:t>8#106</w:t>
            </w:r>
          </w:p>
        </w:tc>
        <w:tc>
          <w:tcPr>
            <w:tcW w:w="79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6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1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17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1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19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21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23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25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8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  <w:jc w:val="center"/>
        </w:trPr>
        <w:tc>
          <w:tcPr>
            <w:tcW w:w="72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#529</w:t>
            </w:r>
          </w:p>
        </w:tc>
        <w:tc>
          <w:tcPr>
            <w:tcW w:w="79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7.1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2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25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2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27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2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29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3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31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3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33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Times New Roman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kern w:val="0"/>
              </w:rPr>
              <w:t>10</w:t>
            </w:r>
            <w:r>
              <w:rPr>
                <w:rFonts w:hint="eastAsia" w:ascii="宋体" w:hAnsi="宋体" w:cs="宋体"/>
                <w:kern w:val="0"/>
              </w:rPr>
              <w:t>0%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8.6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  <w:jc w:val="center"/>
        </w:trPr>
        <w:tc>
          <w:tcPr>
            <w:tcW w:w="72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Times New Roman"/>
              </w:rPr>
              <w:t>6#128</w:t>
            </w:r>
          </w:p>
        </w:tc>
        <w:tc>
          <w:tcPr>
            <w:tcW w:w="79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8.5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02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04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06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7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08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9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10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9.2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72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</w:rPr>
              <w:t>无</w:t>
            </w:r>
          </w:p>
        </w:tc>
        <w:tc>
          <w:tcPr>
            <w:tcW w:w="793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00</w:t>
            </w:r>
            <w:r>
              <w:rPr>
                <w:rFonts w:hint="eastAsia" w:ascii="宋体" w:hAnsi="宋体" w:cs="宋体"/>
                <w:color w:val="000000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2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4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6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7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8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9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10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Times New Roman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00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5" w:hRule="atLeast"/>
          <w:jc w:val="center"/>
        </w:trPr>
        <w:tc>
          <w:tcPr>
            <w:tcW w:w="72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#311</w:t>
            </w:r>
            <w:r>
              <w:rPr>
                <w:rFonts w:hint="eastAsia" w:ascii="宋体" w:hAnsi="宋体" w:cs="宋体"/>
                <w:lang w:eastAsia="zh-CN"/>
              </w:rPr>
              <w:t>、</w:t>
            </w:r>
            <w:r>
              <w:rPr>
                <w:rFonts w:ascii="宋体" w:hAnsi="宋体" w:cs="宋体"/>
              </w:rPr>
              <w:t>5#312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112</w:t>
            </w:r>
            <w:r>
              <w:rPr>
                <w:rFonts w:hint="eastAsia" w:ascii="宋体" w:hAnsi="宋体" w:cs="宋体"/>
                <w:kern w:val="0"/>
                <w:lang w:eastAsia="zh-CN"/>
              </w:rPr>
              <w:t>、</w:t>
            </w:r>
            <w:r>
              <w:rPr>
                <w:rFonts w:ascii="宋体" w:hAnsi="宋体" w:cs="宋体"/>
                <w:kern w:val="0"/>
              </w:rPr>
              <w:t>5#218</w:t>
            </w:r>
          </w:p>
        </w:tc>
        <w:tc>
          <w:tcPr>
            <w:tcW w:w="793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96.1</w:t>
            </w:r>
            <w:r>
              <w:rPr>
                <w:rFonts w:hint="eastAsia" w:ascii="宋体" w:hAnsi="宋体" w:cs="宋体"/>
                <w:color w:val="000000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2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25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2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27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2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29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3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31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3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33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  <w:kern w:val="0"/>
              </w:rPr>
              <w:t>100%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8.1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备注:周二校生活部对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级宿舍进行全覆盖检查，优秀寝室与较差寝室填入表格。周四对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val="en-US" w:eastAsia="zh-CN"/>
        </w:rPr>
        <w:t>19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级各系宿舍进行抽查，无人寝室不算入合格率中，即为较差寝室。</w:t>
      </w: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Style w:val="4"/>
        <w:tblW w:w="92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3827"/>
        <w:gridCol w:w="3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382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095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9.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8.6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8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电子科学与</w:t>
            </w: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信息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工程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88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75.1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%</w:t>
            </w:r>
          </w:p>
        </w:tc>
      </w:tr>
    </w:tbl>
    <w:p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sz w:val="44"/>
          <w:szCs w:val="44"/>
        </w:rPr>
        <w:t>校园卫生检查情况表</w:t>
      </w:r>
    </w:p>
    <w:tbl>
      <w:tblPr>
        <w:tblStyle w:val="4"/>
        <w:tblW w:w="1062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1412"/>
        <w:gridCol w:w="993"/>
        <w:gridCol w:w="4110"/>
        <w:gridCol w:w="326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2" w:hRule="atLeast"/>
          <w:jc w:val="center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系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星期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卫生区域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检查情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2019级</w:t>
            </w: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济与管理学系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203</w:t>
            </w:r>
            <w:r>
              <w:rPr>
                <w:rFonts w:hint="eastAsia" w:ascii="宋体" w:cs="宋体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田径场、篮球场及绿化带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sz w:val="22"/>
                <w:szCs w:val="22"/>
              </w:rPr>
              <w:t>艺术与传媒系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221</w:t>
            </w:r>
            <w:r>
              <w:rPr>
                <w:rFonts w:hint="eastAsia" w:ascii="宋体" w:cs="宋体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西门至理工食堂主干道及绿化带</w:t>
            </w:r>
          </w:p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乒乓球、羽毛球场</w:t>
            </w:r>
          </w:p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荷花池与乒乓球场之间主干道及绿化带</w:t>
            </w:r>
          </w:p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荷花池拱桥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乒乓球、羽毛球场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机械与汽车工程系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123</w:t>
            </w:r>
            <w:r>
              <w:rPr>
                <w:rFonts w:hint="eastAsia" w:ascii="宋体" w:cs="宋体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活动中心与一教门前主干道</w:t>
            </w:r>
          </w:p>
          <w:p>
            <w:pPr>
              <w:widowControl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食堂后方、食堂与停车场之间道路及绿化带</w:t>
            </w:r>
            <w:r>
              <w:rPr>
                <w:rFonts w:ascii="宋体" w:cs="Times New Roman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3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食堂与活动中心连廊及绿化带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活动中心与一教门前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sz w:val="22"/>
                <w:szCs w:val="22"/>
              </w:rPr>
              <w:t>公共课部</w:t>
            </w:r>
          </w:p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sz w:val="22"/>
                <w:szCs w:val="22"/>
              </w:rPr>
              <w:t>与文法系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175</w:t>
            </w:r>
            <w:r>
              <w:rPr>
                <w:rFonts w:hint="eastAsia" w:ascii="宋体" w:cs="宋体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田径场与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公寓楼之间主干道及健身器材处</w:t>
            </w:r>
          </w:p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2.2-4</w:t>
            </w: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栋至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-8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</w:t>
            </w: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公寓楼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干道级绿化带</w:t>
            </w:r>
          </w:p>
          <w:p>
            <w:pPr>
              <w:widowControl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.4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与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公寓楼公共区域及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后面公共区域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-8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栋</w:t>
            </w:r>
            <w:r>
              <w:rPr>
                <w:rFonts w:hint="eastAsia" w:ascii="宋体" w:cs="宋体"/>
                <w:color w:val="000000"/>
                <w:kern w:val="0"/>
              </w:rPr>
              <w:t>公寓楼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sz w:val="22"/>
                <w:szCs w:val="22"/>
              </w:rPr>
              <w:t>外语系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183</w:t>
            </w:r>
            <w:r>
              <w:rPr>
                <w:rFonts w:hint="eastAsia" w:ascii="宋体" w:cs="宋体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田径场与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公寓楼之间主干道</w:t>
            </w:r>
          </w:p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荷花池与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公寓楼之间主干道及绿化带</w:t>
            </w:r>
          </w:p>
          <w:p>
            <w:pPr>
              <w:widowControl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.3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与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公寓楼之间主干道</w:t>
            </w:r>
            <w:r>
              <w:rPr>
                <w:rFonts w:ascii="宋体" w:cs="Times New Roman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4.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公寓楼与开水房之间主干道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栋与</w:t>
            </w:r>
            <w:r>
              <w:rPr>
                <w:rFonts w:ascii="宋体" w:hAnsi="宋体" w:cs="宋体"/>
                <w:color w:val="000000"/>
                <w:kern w:val="0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栋公寓楼之间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科学与信息工程系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29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移动通信学院门前主干道及绿化带</w:t>
            </w:r>
          </w:p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移动通信学院与食堂、活动中心之间道路、停车场及绿化带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.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号教学楼与停车场之间主干道及绿化带</w:t>
            </w:r>
          </w:p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.4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号教学楼前主干道及绿化带</w:t>
            </w:r>
          </w:p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书馆前广场及四周主干道、绿化带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停车场绿化带旁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号教学楼前绿化带有少量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建筑工</w:t>
            </w:r>
          </w:p>
          <w:p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程系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114</w:t>
            </w:r>
            <w:r>
              <w:rPr>
                <w:rFonts w:hint="eastAsia" w:ascii="宋体" w:cs="宋体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创业园广场、学校东大门广场及两广场之间干道及绿化带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学校东大门广场垃圾未清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</w:tbl>
    <w:p>
      <w:pPr>
        <w:widowControl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hint="eastAsia"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9525" t="8890" r="9525" b="10160"/>
                <wp:wrapNone/>
                <wp:docPr id="1026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-0.75pt;margin-top:26.2pt;height:0pt;width:420pt;z-index:251657216;mso-width-relative:page;mso-height-relative:page;" filled="f" stroked="t" coordsize="21600,21600" o:gfxdata="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pH/aq1wAAAAgBAAAPAAAAAAAA&#10;AAEAIAAAACIAAABkcnMvZG93bnJldi54bWxQSwECFAAUAAAACACHTuJA2jJG+NoBAACYAwAADgAA&#10;AAAAAAABACAAAAAmAQAAZHJzL2Uyb0RvYy54bWxQSwUGAAAAAAYABgBZAQAAcg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9525" t="14605" r="9525" b="13970"/>
                <wp:wrapNone/>
                <wp:docPr id="1027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-1.5pt;margin-top:6.4pt;height:0pt;width:420pt;z-index:251658240;mso-width-relative:page;mso-height-relative:page;" filled="f" stroked="t" coordsize="21600,21600" o:gfxdata="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v7OFPWAAAACAEAAA8AAAAAAAAA&#10;AQAgAAAAIgAAAGRycy9kb3ducmV2LnhtbFBLAQIUABQAAAAIAIdO4kAtmM3S2gEAAJgDAAAOAAAA&#10;AAAAAAEAIAAAACUBAABkcnMvZTJvRG9jLnhtbFBLBQYAAAAABgAGAFkBAABx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</w:rPr>
        <w:t xml:space="preserve">湖北文理学院理工学院学生联合会 </w:t>
      </w:r>
      <w:r>
        <w:rPr>
          <w:rFonts w:ascii="仿宋" w:hAnsi="仿宋" w:eastAsia="仿宋" w:cs="仿宋"/>
          <w:sz w:val="28"/>
          <w:szCs w:val="28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ascii="仿宋" w:hAnsi="仿宋" w:eastAsia="仿宋" w:cs="仿宋"/>
          <w:sz w:val="28"/>
          <w:szCs w:val="28"/>
        </w:rPr>
        <w:t>2020</w:t>
      </w:r>
      <w:r>
        <w:rPr>
          <w:rFonts w:hint="eastAsia" w:ascii="仿宋" w:hAnsi="仿宋" w:eastAsia="仿宋" w:cs="仿宋"/>
          <w:sz w:val="28"/>
          <w:szCs w:val="28"/>
        </w:rPr>
        <w:t>年10月1</w:t>
      </w:r>
      <w:r>
        <w:rPr>
          <w:rFonts w:ascii="仿宋" w:hAnsi="仿宋" w:eastAsia="仿宋" w:cs="仿宋"/>
          <w:sz w:val="28"/>
          <w:szCs w:val="28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日印制</w:t>
      </w:r>
    </w:p>
    <w:p>
      <w:pPr>
        <w:wordWrap w:val="0"/>
        <w:spacing w:line="500" w:lineRule="exact"/>
        <w:ind w:firstLine="137" w:firstLineChars="49"/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共印制10份</w:t>
      </w:r>
    </w:p>
    <w:sectPr>
      <w:pgSz w:w="11906" w:h="16838"/>
      <w:pgMar w:top="1440" w:right="1797" w:bottom="1191" w:left="1797" w:header="851" w:footer="992" w:gutter="0"/>
      <w:cols w:space="425" w:num="1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60"/>
    <w:rsid w:val="0000671B"/>
    <w:rsid w:val="0002008C"/>
    <w:rsid w:val="00063242"/>
    <w:rsid w:val="00067E44"/>
    <w:rsid w:val="000A6C6A"/>
    <w:rsid w:val="00164008"/>
    <w:rsid w:val="00176ABA"/>
    <w:rsid w:val="001843D0"/>
    <w:rsid w:val="00185D7D"/>
    <w:rsid w:val="001C3807"/>
    <w:rsid w:val="002542D4"/>
    <w:rsid w:val="002D1128"/>
    <w:rsid w:val="00320269"/>
    <w:rsid w:val="0033003E"/>
    <w:rsid w:val="00360E8D"/>
    <w:rsid w:val="0036110F"/>
    <w:rsid w:val="004102C1"/>
    <w:rsid w:val="00491479"/>
    <w:rsid w:val="004F421F"/>
    <w:rsid w:val="005C7CA3"/>
    <w:rsid w:val="005D6767"/>
    <w:rsid w:val="00615576"/>
    <w:rsid w:val="00636960"/>
    <w:rsid w:val="006404C8"/>
    <w:rsid w:val="006E0F9B"/>
    <w:rsid w:val="007102D3"/>
    <w:rsid w:val="007453B9"/>
    <w:rsid w:val="00770ADA"/>
    <w:rsid w:val="00783BA5"/>
    <w:rsid w:val="007A3D32"/>
    <w:rsid w:val="007A7257"/>
    <w:rsid w:val="007B0535"/>
    <w:rsid w:val="007D5768"/>
    <w:rsid w:val="007E2F83"/>
    <w:rsid w:val="007F1E4E"/>
    <w:rsid w:val="007F529C"/>
    <w:rsid w:val="00803EA4"/>
    <w:rsid w:val="00807AF5"/>
    <w:rsid w:val="00813878"/>
    <w:rsid w:val="00824167"/>
    <w:rsid w:val="0083777A"/>
    <w:rsid w:val="008B6072"/>
    <w:rsid w:val="008D0390"/>
    <w:rsid w:val="008F68EC"/>
    <w:rsid w:val="009477BA"/>
    <w:rsid w:val="00986ABC"/>
    <w:rsid w:val="009C1BF7"/>
    <w:rsid w:val="009D39DA"/>
    <w:rsid w:val="00A72701"/>
    <w:rsid w:val="00A95580"/>
    <w:rsid w:val="00A95973"/>
    <w:rsid w:val="00B21A94"/>
    <w:rsid w:val="00B240EE"/>
    <w:rsid w:val="00B41549"/>
    <w:rsid w:val="00B73B7D"/>
    <w:rsid w:val="00BA2ACC"/>
    <w:rsid w:val="00C23B88"/>
    <w:rsid w:val="00C32566"/>
    <w:rsid w:val="00C40951"/>
    <w:rsid w:val="00C431A8"/>
    <w:rsid w:val="00D25F18"/>
    <w:rsid w:val="00D879C5"/>
    <w:rsid w:val="00D930BE"/>
    <w:rsid w:val="00D93602"/>
    <w:rsid w:val="00DC3AF3"/>
    <w:rsid w:val="00DC406B"/>
    <w:rsid w:val="00E02660"/>
    <w:rsid w:val="00E4566F"/>
    <w:rsid w:val="00E57C12"/>
    <w:rsid w:val="00EA7B04"/>
    <w:rsid w:val="00EF19CD"/>
    <w:rsid w:val="00FD132A"/>
    <w:rsid w:val="00FF3283"/>
    <w:rsid w:val="01A93EF1"/>
    <w:rsid w:val="01D02973"/>
    <w:rsid w:val="02F15FE5"/>
    <w:rsid w:val="05877F8B"/>
    <w:rsid w:val="086107D7"/>
    <w:rsid w:val="0A4E72C3"/>
    <w:rsid w:val="0FAC67E6"/>
    <w:rsid w:val="1B49494D"/>
    <w:rsid w:val="1FBD1276"/>
    <w:rsid w:val="20DE03AE"/>
    <w:rsid w:val="21D51D4E"/>
    <w:rsid w:val="23121B69"/>
    <w:rsid w:val="255B0BD2"/>
    <w:rsid w:val="25D314CC"/>
    <w:rsid w:val="2D922AA8"/>
    <w:rsid w:val="2EE61E67"/>
    <w:rsid w:val="3049026B"/>
    <w:rsid w:val="34495972"/>
    <w:rsid w:val="353C2E14"/>
    <w:rsid w:val="364C276E"/>
    <w:rsid w:val="367C7140"/>
    <w:rsid w:val="39801031"/>
    <w:rsid w:val="3CC01ECA"/>
    <w:rsid w:val="3FDB41D5"/>
    <w:rsid w:val="493924C1"/>
    <w:rsid w:val="533063EE"/>
    <w:rsid w:val="5587161A"/>
    <w:rsid w:val="59AC1AD1"/>
    <w:rsid w:val="5A024B07"/>
    <w:rsid w:val="5CA30503"/>
    <w:rsid w:val="5EE34D1D"/>
    <w:rsid w:val="5F8C4EBE"/>
    <w:rsid w:val="65C726D4"/>
    <w:rsid w:val="68880298"/>
    <w:rsid w:val="69FF0559"/>
    <w:rsid w:val="6CF83507"/>
    <w:rsid w:val="6CFB6CDB"/>
    <w:rsid w:val="76592E50"/>
    <w:rsid w:val="7D824C0F"/>
    <w:rsid w:val="7E5907F2"/>
    <w:rsid w:val="7EFA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2F88F-EA8B-4797-9215-511965617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11</Words>
  <Characters>2346</Characters>
  <Lines>19</Lines>
  <Paragraphs>5</Paragraphs>
  <TotalTime>16</TotalTime>
  <ScaleCrop>false</ScaleCrop>
  <LinksUpToDate>false</LinksUpToDate>
  <CharactersWithSpaces>275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12:20:00Z</dcterms:created>
  <dc:creator>王 天赐</dc:creator>
  <cp:lastModifiedBy>‭</cp:lastModifiedBy>
  <cp:lastPrinted>2020-10-20T06:40:59Z</cp:lastPrinted>
  <dcterms:modified xsi:type="dcterms:W3CDTF">2020-10-20T06:45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